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C088" w14:textId="633D71C4" w:rsidR="00B50F25" w:rsidRPr="005F3390" w:rsidRDefault="00E80DF5" w:rsidP="005F3390">
      <w:pPr>
        <w:pStyle w:val="Ttulodelartculo"/>
      </w:pPr>
      <w:bookmarkStart w:id="0" w:name="_GoBack"/>
      <w:bookmarkEnd w:id="0"/>
      <w:r w:rsidRPr="005F3390">
        <w:t>TÍTULO</w:t>
      </w:r>
      <w:r w:rsidR="002E351B" w:rsidRPr="005F3390">
        <w:t xml:space="preserve"> DEL ARTÍCULO</w:t>
      </w:r>
    </w:p>
    <w:p w14:paraId="56AD2442" w14:textId="77777777" w:rsidR="002E351B" w:rsidRPr="00055669" w:rsidRDefault="002E351B" w:rsidP="00CD62E0"/>
    <w:p w14:paraId="47606D67" w14:textId="5C095D84" w:rsidR="00A45EA4" w:rsidRPr="00A45EA4" w:rsidRDefault="00E80DF5" w:rsidP="00CE43F9">
      <w:pPr>
        <w:pStyle w:val="Datosautora"/>
      </w:pPr>
      <w:r>
        <w:t>Nombre y apellidos</w:t>
      </w:r>
    </w:p>
    <w:p w14:paraId="61DEA270" w14:textId="77A85FAD" w:rsidR="00E80DF5" w:rsidRDefault="00E80DF5" w:rsidP="00CE43F9">
      <w:pPr>
        <w:pStyle w:val="Datosautora"/>
      </w:pPr>
      <w:r>
        <w:t xml:space="preserve">Cargo o profesión </w:t>
      </w:r>
    </w:p>
    <w:p w14:paraId="6225139D" w14:textId="1D582F21" w:rsidR="00A45EA4" w:rsidRPr="00A45EA4" w:rsidRDefault="00E80DF5" w:rsidP="00CE43F9">
      <w:pPr>
        <w:pStyle w:val="Datosautora"/>
      </w:pPr>
      <w:r>
        <w:t>Institución de pertenencia / Colegio profesional</w:t>
      </w:r>
    </w:p>
    <w:p w14:paraId="3AFBA1D5" w14:textId="77777777" w:rsidR="00C87F81" w:rsidRDefault="00C87F81" w:rsidP="00CE43F9"/>
    <w:p w14:paraId="01683606" w14:textId="0B391441" w:rsidR="00A45EA4" w:rsidRPr="00E80DF5" w:rsidRDefault="00CD62E0" w:rsidP="00CE43F9">
      <w:pPr>
        <w:pStyle w:val="Resumenabstract"/>
      </w:pPr>
      <w:r w:rsidRPr="00E80DF5">
        <w:t>Resumen</w:t>
      </w:r>
      <w:r>
        <w:t xml:space="preserve">: </w:t>
      </w:r>
      <w:r w:rsidRPr="00CD62E0">
        <w:rPr>
          <w:b w:val="0"/>
          <w:bCs w:val="0"/>
          <w:i/>
          <w:iCs w:val="0"/>
        </w:rPr>
        <w:t>Texto en cursiva</w:t>
      </w:r>
    </w:p>
    <w:p w14:paraId="245184E6" w14:textId="6B76DFFC" w:rsidR="00E80DF5" w:rsidRPr="00E80DF5" w:rsidRDefault="00E80DF5" w:rsidP="00CE43F9">
      <w:pPr>
        <w:pStyle w:val="PalabrasclaveKeywords"/>
      </w:pPr>
      <w:r w:rsidRPr="00E80DF5">
        <w:t>Palabras clave</w:t>
      </w:r>
      <w:r w:rsidR="00CE43F9">
        <w:t xml:space="preserve">: </w:t>
      </w:r>
      <w:r w:rsidR="00CD62E0" w:rsidRPr="00CD62E0">
        <w:rPr>
          <w:b w:val="0"/>
          <w:bCs w:val="0"/>
          <w:i/>
          <w:iCs w:val="0"/>
        </w:rPr>
        <w:t>Texto en cursiva</w:t>
      </w:r>
      <w:r w:rsidR="00CE43F9" w:rsidRPr="00CE43F9">
        <w:t xml:space="preserve">   </w:t>
      </w:r>
    </w:p>
    <w:p w14:paraId="6C085C1B" w14:textId="56412247" w:rsidR="00E80DF5" w:rsidRPr="00CD62E0" w:rsidRDefault="00E80DF5" w:rsidP="00CE43F9">
      <w:pPr>
        <w:pStyle w:val="Resumenabstract"/>
        <w:rPr>
          <w:b w:val="0"/>
          <w:bCs w:val="0"/>
          <w:i/>
          <w:iCs w:val="0"/>
        </w:rPr>
      </w:pPr>
      <w:r w:rsidRPr="002E351B">
        <w:t>A</w:t>
      </w:r>
      <w:r w:rsidR="00CD62E0" w:rsidRPr="002E351B">
        <w:t>bstract</w:t>
      </w:r>
      <w:r w:rsidR="00CD62E0">
        <w:t xml:space="preserve">: </w:t>
      </w:r>
      <w:r w:rsidR="00CD62E0" w:rsidRPr="00CD62E0">
        <w:rPr>
          <w:b w:val="0"/>
          <w:bCs w:val="0"/>
          <w:i/>
          <w:iCs w:val="0"/>
        </w:rPr>
        <w:t>Texto en cursiva</w:t>
      </w:r>
    </w:p>
    <w:p w14:paraId="17596B1A" w14:textId="30C28EA9" w:rsidR="00E80DF5" w:rsidRDefault="00E80DF5" w:rsidP="00EA4F12">
      <w:pPr>
        <w:pStyle w:val="PalabrasclaveKeywords"/>
        <w:rPr>
          <w:b w:val="0"/>
          <w:bCs w:val="0"/>
          <w:i/>
          <w:iCs w:val="0"/>
        </w:rPr>
      </w:pPr>
      <w:r w:rsidRPr="00CE43F9">
        <w:t>Keywords</w:t>
      </w:r>
      <w:r w:rsidR="00CE43F9">
        <w:t>:</w:t>
      </w:r>
      <w:r w:rsidR="00CD62E0">
        <w:t xml:space="preserve"> </w:t>
      </w:r>
      <w:r w:rsidR="00CD62E0" w:rsidRPr="00CD62E0">
        <w:rPr>
          <w:b w:val="0"/>
          <w:bCs w:val="0"/>
          <w:i/>
          <w:iCs w:val="0"/>
        </w:rPr>
        <w:t>Texto en cursiva</w:t>
      </w:r>
      <w:r w:rsidR="00CE43F9" w:rsidRPr="00CD62E0">
        <w:rPr>
          <w:b w:val="0"/>
          <w:bCs w:val="0"/>
          <w:i/>
          <w:iCs w:val="0"/>
        </w:rPr>
        <w:t xml:space="preserve">   </w:t>
      </w:r>
    </w:p>
    <w:p w14:paraId="7BA7BB1A" w14:textId="77777777" w:rsidR="00EA4F12" w:rsidRPr="00E80DF5" w:rsidRDefault="00EA4F12" w:rsidP="00EA4F12">
      <w:pPr>
        <w:pStyle w:val="PalabrasclaveKeywords"/>
        <w:rPr>
          <w:iCs w:val="0"/>
        </w:rPr>
      </w:pPr>
    </w:p>
    <w:p w14:paraId="48BF16BB" w14:textId="6EDE2FBB" w:rsidR="00A45EA4" w:rsidRPr="005F3390" w:rsidRDefault="005F3390" w:rsidP="005F3390">
      <w:pPr>
        <w:pStyle w:val="Ttulo1"/>
      </w:pPr>
      <w:r>
        <w:t>Título 1</w:t>
      </w:r>
    </w:p>
    <w:p w14:paraId="6B4D1B75" w14:textId="6546F20C" w:rsidR="00D66C36" w:rsidRDefault="005F3390" w:rsidP="00CE43F9">
      <w:r>
        <w:t>Texto normal</w:t>
      </w:r>
      <w:r w:rsidR="00C508B1">
        <w:rPr>
          <w:rStyle w:val="Refdenotaalpie"/>
          <w:rFonts w:cs="Times New Roman"/>
          <w:szCs w:val="24"/>
        </w:rPr>
        <w:footnoteReference w:id="1"/>
      </w:r>
      <w:r>
        <w:t>.</w:t>
      </w:r>
    </w:p>
    <w:p w14:paraId="1A6D1955" w14:textId="09F57E62" w:rsidR="00C37031" w:rsidRDefault="002E351B" w:rsidP="005F3390">
      <w:pPr>
        <w:pStyle w:val="Ttulo2"/>
      </w:pPr>
      <w:r w:rsidRPr="005F3390">
        <w:t>TÍTULO</w:t>
      </w:r>
      <w:r>
        <w:t xml:space="preserve"> 2</w:t>
      </w:r>
    </w:p>
    <w:p w14:paraId="61CABD23" w14:textId="1554198D" w:rsidR="00D435AF" w:rsidRDefault="000F5D9C" w:rsidP="00CE43F9">
      <w:r>
        <w:t>Texto normal</w:t>
      </w:r>
    </w:p>
    <w:p w14:paraId="0EFBC081" w14:textId="233FD5FE" w:rsidR="00180BC2" w:rsidRDefault="000F5D9C" w:rsidP="000F5D9C">
      <w:pPr>
        <w:pStyle w:val="Ttulo3"/>
      </w:pPr>
      <w:r>
        <w:t>Título 3</w:t>
      </w:r>
    </w:p>
    <w:p w14:paraId="78E58A99" w14:textId="7C53E5E3" w:rsidR="000F5D9C" w:rsidRPr="000F5D9C" w:rsidRDefault="000F5D9C" w:rsidP="000F5D9C">
      <w:r>
        <w:t>Texto normal</w:t>
      </w:r>
    </w:p>
    <w:p w14:paraId="1CC59634" w14:textId="79179E40" w:rsidR="00F64EF9" w:rsidRPr="00705897" w:rsidRDefault="000F5D9C" w:rsidP="00705897">
      <w:pPr>
        <w:pStyle w:val="Ttulo4"/>
      </w:pPr>
      <w:r w:rsidRPr="00705897">
        <w:t>Título 4</w:t>
      </w:r>
    </w:p>
    <w:p w14:paraId="09ADF101" w14:textId="3074D5BA" w:rsidR="00F64EF9" w:rsidRDefault="000F5D9C" w:rsidP="00CE43F9">
      <w:r>
        <w:t>Texto normal</w:t>
      </w:r>
    </w:p>
    <w:p w14:paraId="664D2A54" w14:textId="464EF51B" w:rsidR="000F5D9C" w:rsidRDefault="000F5D9C" w:rsidP="000F5D9C">
      <w:pPr>
        <w:pStyle w:val="Ttulo5"/>
      </w:pPr>
      <w:r>
        <w:t>Título 5</w:t>
      </w:r>
    </w:p>
    <w:p w14:paraId="42F1BF4C" w14:textId="712D496E" w:rsidR="000F5D9C" w:rsidRPr="000F5D9C" w:rsidRDefault="000F5D9C" w:rsidP="000F5D9C">
      <w:r>
        <w:t>Texto normal</w:t>
      </w:r>
    </w:p>
    <w:p w14:paraId="5D969CAB" w14:textId="68100614" w:rsidR="00427C7E" w:rsidRPr="00CD62E0" w:rsidRDefault="00176A16" w:rsidP="005F3390">
      <w:pPr>
        <w:pStyle w:val="Ttulo1"/>
      </w:pPr>
      <w:r w:rsidRPr="00CD62E0">
        <w:t>BIBLIOGRAFÍA</w:t>
      </w:r>
      <w:r w:rsidR="0064757D">
        <w:t xml:space="preserve"> </w:t>
      </w:r>
      <w:r w:rsidR="00CD62E0" w:rsidRPr="00CD62E0">
        <w:rPr>
          <w:highlight w:val="yellow"/>
        </w:rPr>
        <w:t>(</w:t>
      </w:r>
      <w:r w:rsidR="005F3390" w:rsidRPr="00CD62E0">
        <w:rPr>
          <w:caps w:val="0"/>
          <w:highlight w:val="yellow"/>
        </w:rPr>
        <w:t>en el caso de que se haya citado doctrina</w:t>
      </w:r>
      <w:r w:rsidR="00CD62E0" w:rsidRPr="00CD62E0">
        <w:rPr>
          <w:highlight w:val="yellow"/>
        </w:rPr>
        <w:t>)</w:t>
      </w:r>
    </w:p>
    <w:p w14:paraId="5884B1CB" w14:textId="77777777" w:rsidR="00180BC2" w:rsidRPr="000F5D9C" w:rsidRDefault="00180BC2" w:rsidP="000F5D9C">
      <w:pPr>
        <w:ind w:left="709" w:hanging="709"/>
      </w:pPr>
      <w:r w:rsidRPr="000F5D9C">
        <w:t xml:space="preserve">AA.VV., CALAZA LÓPEZ, S., DE PRADA RODRÍGUEZ, M. (coords.), </w:t>
      </w:r>
      <w:r w:rsidRPr="000F5D9C">
        <w:rPr>
          <w:i/>
          <w:iCs/>
        </w:rPr>
        <w:t>El nuevo procedimiento testigo y extensión de efectos</w:t>
      </w:r>
      <w:r w:rsidRPr="000F5D9C">
        <w:t>, La Ley, Madrid, 2024.</w:t>
      </w:r>
    </w:p>
    <w:p w14:paraId="6CB59087" w14:textId="77777777" w:rsidR="00180BC2" w:rsidRPr="000F5D9C" w:rsidRDefault="00180BC2" w:rsidP="000F5D9C">
      <w:pPr>
        <w:ind w:left="709" w:hanging="709"/>
      </w:pPr>
      <w:r w:rsidRPr="000F5D9C">
        <w:lastRenderedPageBreak/>
        <w:t xml:space="preserve">GARCÍA MURCIA, J., “Las leyes de eficiencia del servicio público de justicia: visión general y posible incidencia en la jurisdicción social”, </w:t>
      </w:r>
      <w:r w:rsidRPr="000F5D9C">
        <w:rPr>
          <w:i/>
          <w:iCs/>
        </w:rPr>
        <w:t>Revista de Trabajo y Seguridad Social. CEF,</w:t>
      </w:r>
      <w:r w:rsidRPr="000F5D9C">
        <w:t xml:space="preserve"> núm. 474 (mayo-junio 2023), pp. 55-83 https://doi.org/10.51302/rtss.2023.18817 </w:t>
      </w:r>
    </w:p>
    <w:p w14:paraId="0C76882D" w14:textId="3516C49B" w:rsidR="00180BC2" w:rsidRPr="000F5D9C" w:rsidRDefault="00180BC2" w:rsidP="000F5D9C">
      <w:pPr>
        <w:ind w:left="709" w:hanging="709"/>
      </w:pPr>
      <w:r w:rsidRPr="000F5D9C">
        <w:t>GIL PLANA, J., “La eficiencia procesal como causa reformista del proceso laboral”, AA.VV., VILA TIERNO, F. (</w:t>
      </w:r>
      <w:r w:rsidR="00563A88" w:rsidRPr="000F5D9C">
        <w:t>d</w:t>
      </w:r>
      <w:r w:rsidRPr="000F5D9C">
        <w:t>ir.), MONTES ADALID, G.M. y CASTRO MEDINA, R. (</w:t>
      </w:r>
      <w:r w:rsidR="00563A88" w:rsidRPr="000F5D9C">
        <w:t>c</w:t>
      </w:r>
      <w:r w:rsidRPr="000F5D9C">
        <w:t xml:space="preserve">oords.), </w:t>
      </w:r>
      <w:r w:rsidRPr="000F5D9C">
        <w:rPr>
          <w:i/>
          <w:iCs/>
        </w:rPr>
        <w:t>La reforma del proceso en el Orden Social derivada del RDL 6/2023, de 19 de diciembre. Comentario de urgencia</w:t>
      </w:r>
      <w:r w:rsidRPr="000F5D9C">
        <w:t>, Laborum, Murcia, 2024.</w:t>
      </w:r>
    </w:p>
    <w:p w14:paraId="65587868" w14:textId="5EFA363D" w:rsidR="00180BC2" w:rsidRPr="000F5D9C" w:rsidRDefault="00180BC2" w:rsidP="000F5D9C">
      <w:pPr>
        <w:ind w:left="709" w:hanging="709"/>
      </w:pPr>
      <w:r w:rsidRPr="000F5D9C">
        <w:t xml:space="preserve">INDA ERREA, M., “Modificaciones de la Ley Reguladora de la Jurisdicción Social (LJS) por Real Decreto-ley 6/2023, de 19 diciembre”, </w:t>
      </w:r>
      <w:r w:rsidRPr="000F5D9C">
        <w:rPr>
          <w:i/>
          <w:iCs/>
        </w:rPr>
        <w:t>Aranzadi digital</w:t>
      </w:r>
      <w:r w:rsidRPr="000F5D9C">
        <w:t>, num.1, 2023, BIB 2023\3145.</w:t>
      </w:r>
    </w:p>
    <w:p w14:paraId="487DCBF9" w14:textId="77777777" w:rsidR="00180BC2" w:rsidRPr="000F5D9C" w:rsidRDefault="00180BC2" w:rsidP="000F5D9C">
      <w:pPr>
        <w:ind w:left="709" w:hanging="709"/>
      </w:pPr>
      <w:r w:rsidRPr="000F5D9C">
        <w:t xml:space="preserve">SALINAS MOLINA, F., “El procedimiento testigo en la LRJS según el RDL 6/2023”, </w:t>
      </w:r>
      <w:r w:rsidRPr="000F5D9C">
        <w:rPr>
          <w:i/>
          <w:iCs/>
        </w:rPr>
        <w:t xml:space="preserve">Revista de Derecho Social, </w:t>
      </w:r>
      <w:r w:rsidRPr="000F5D9C">
        <w:t>núm. 106, 2024, pp. 15-36.</w:t>
      </w:r>
    </w:p>
    <w:sectPr w:rsidR="00180BC2" w:rsidRPr="000F5D9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8418" w14:textId="77777777" w:rsidR="003C43F6" w:rsidRDefault="003C43F6" w:rsidP="00CE43F9">
      <w:r>
        <w:separator/>
      </w:r>
    </w:p>
  </w:endnote>
  <w:endnote w:type="continuationSeparator" w:id="0">
    <w:p w14:paraId="515883B9" w14:textId="77777777" w:rsidR="003C43F6" w:rsidRDefault="003C43F6" w:rsidP="00CE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639180"/>
      <w:docPartObj>
        <w:docPartGallery w:val="Page Numbers (Bottom of Page)"/>
        <w:docPartUnique/>
      </w:docPartObj>
    </w:sdtPr>
    <w:sdtEndPr/>
    <w:sdtContent>
      <w:p w14:paraId="49ACF8F6" w14:textId="4A011143" w:rsidR="00CE43F9" w:rsidRDefault="00CE43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88">
          <w:rPr>
            <w:noProof/>
          </w:rPr>
          <w:t>1</w:t>
        </w:r>
        <w:r>
          <w:fldChar w:fldCharType="end"/>
        </w:r>
      </w:p>
    </w:sdtContent>
  </w:sdt>
  <w:p w14:paraId="637D98A3" w14:textId="77777777" w:rsidR="004B341E" w:rsidRDefault="004B341E" w:rsidP="00CE4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94E1" w14:textId="77777777" w:rsidR="003C43F6" w:rsidRDefault="003C43F6" w:rsidP="00CE43F9">
      <w:r>
        <w:separator/>
      </w:r>
    </w:p>
  </w:footnote>
  <w:footnote w:type="continuationSeparator" w:id="0">
    <w:p w14:paraId="03CF343F" w14:textId="77777777" w:rsidR="003C43F6" w:rsidRDefault="003C43F6" w:rsidP="00CE43F9">
      <w:r>
        <w:continuationSeparator/>
      </w:r>
    </w:p>
  </w:footnote>
  <w:footnote w:id="1">
    <w:p w14:paraId="7758939A" w14:textId="7309BF27" w:rsidR="00C508B1" w:rsidRDefault="00C508B1" w:rsidP="005F3390">
      <w:pPr>
        <w:pStyle w:val="Textonotaalpie"/>
      </w:pPr>
      <w:r>
        <w:rPr>
          <w:rStyle w:val="Refdenotaalpie"/>
        </w:rPr>
        <w:footnoteRef/>
      </w:r>
      <w:r>
        <w:t xml:space="preserve"> </w:t>
      </w:r>
      <w:r w:rsidR="00CE43F9">
        <w:t>Texto nota al pi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483"/>
    <w:multiLevelType w:val="hybridMultilevel"/>
    <w:tmpl w:val="C7243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38B"/>
    <w:multiLevelType w:val="hybridMultilevel"/>
    <w:tmpl w:val="ACB2CCCA"/>
    <w:lvl w:ilvl="0" w:tplc="1B5E5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5917"/>
    <w:multiLevelType w:val="hybridMultilevel"/>
    <w:tmpl w:val="9F24A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503D"/>
    <w:multiLevelType w:val="hybridMultilevel"/>
    <w:tmpl w:val="5456C372"/>
    <w:lvl w:ilvl="0" w:tplc="6AEE8D1C">
      <w:start w:val="1"/>
      <w:numFmt w:val="upperLetter"/>
      <w:pStyle w:val="Ttulo4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D134D"/>
    <w:multiLevelType w:val="hybridMultilevel"/>
    <w:tmpl w:val="BCC2E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08AB"/>
    <w:multiLevelType w:val="hybridMultilevel"/>
    <w:tmpl w:val="FFEED9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4C2"/>
    <w:multiLevelType w:val="hybridMultilevel"/>
    <w:tmpl w:val="BE3A7044"/>
    <w:lvl w:ilvl="0" w:tplc="7B56FA32">
      <w:start w:val="1"/>
      <w:numFmt w:val="lowerLetter"/>
      <w:pStyle w:val="Ttulo5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3B05"/>
    <w:multiLevelType w:val="hybridMultilevel"/>
    <w:tmpl w:val="8154D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1E9F"/>
    <w:multiLevelType w:val="hybridMultilevel"/>
    <w:tmpl w:val="7C2C06F4"/>
    <w:lvl w:ilvl="0" w:tplc="4224E06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66FB6"/>
    <w:multiLevelType w:val="hybridMultilevel"/>
    <w:tmpl w:val="DD12B2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544C3114"/>
    <w:multiLevelType w:val="hybridMultilevel"/>
    <w:tmpl w:val="1DDA8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1C82"/>
    <w:multiLevelType w:val="hybridMultilevel"/>
    <w:tmpl w:val="990CE800"/>
    <w:lvl w:ilvl="0" w:tplc="9530D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D0363"/>
    <w:multiLevelType w:val="hybridMultilevel"/>
    <w:tmpl w:val="838ACAAC"/>
    <w:lvl w:ilvl="0" w:tplc="C7B4E9F0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05252"/>
    <w:multiLevelType w:val="hybridMultilevel"/>
    <w:tmpl w:val="D458B606"/>
    <w:lvl w:ilvl="0" w:tplc="363047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AD2"/>
    <w:multiLevelType w:val="multilevel"/>
    <w:tmpl w:val="72405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1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1"/>
  </w:num>
  <w:num w:numId="28">
    <w:abstractNumId w:val="3"/>
  </w:num>
  <w:num w:numId="29">
    <w:abstractNumId w:val="6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4"/>
    <w:rsid w:val="000021A3"/>
    <w:rsid w:val="00007004"/>
    <w:rsid w:val="00023A40"/>
    <w:rsid w:val="00023C6F"/>
    <w:rsid w:val="00026A5E"/>
    <w:rsid w:val="000475E9"/>
    <w:rsid w:val="000512A2"/>
    <w:rsid w:val="000523B8"/>
    <w:rsid w:val="00055669"/>
    <w:rsid w:val="00063626"/>
    <w:rsid w:val="00065A1E"/>
    <w:rsid w:val="00073028"/>
    <w:rsid w:val="00073431"/>
    <w:rsid w:val="00073B07"/>
    <w:rsid w:val="00075447"/>
    <w:rsid w:val="00075C90"/>
    <w:rsid w:val="00084065"/>
    <w:rsid w:val="000935E7"/>
    <w:rsid w:val="00096639"/>
    <w:rsid w:val="00096AAA"/>
    <w:rsid w:val="000A0D99"/>
    <w:rsid w:val="000A1F59"/>
    <w:rsid w:val="000A207E"/>
    <w:rsid w:val="000A7B86"/>
    <w:rsid w:val="000B08AA"/>
    <w:rsid w:val="000B1882"/>
    <w:rsid w:val="000B5005"/>
    <w:rsid w:val="000E11B3"/>
    <w:rsid w:val="000E13DA"/>
    <w:rsid w:val="000E16D2"/>
    <w:rsid w:val="000E2C04"/>
    <w:rsid w:val="000E6866"/>
    <w:rsid w:val="000F096E"/>
    <w:rsid w:val="000F29A6"/>
    <w:rsid w:val="000F3D1F"/>
    <w:rsid w:val="000F5D9C"/>
    <w:rsid w:val="000F7CF2"/>
    <w:rsid w:val="001013EB"/>
    <w:rsid w:val="00104DA6"/>
    <w:rsid w:val="00111947"/>
    <w:rsid w:val="001139B5"/>
    <w:rsid w:val="001209B1"/>
    <w:rsid w:val="001243E9"/>
    <w:rsid w:val="00124AD4"/>
    <w:rsid w:val="0012599B"/>
    <w:rsid w:val="00133F1E"/>
    <w:rsid w:val="00140468"/>
    <w:rsid w:val="0015138A"/>
    <w:rsid w:val="00152BA1"/>
    <w:rsid w:val="00153522"/>
    <w:rsid w:val="00157630"/>
    <w:rsid w:val="001578B0"/>
    <w:rsid w:val="00165432"/>
    <w:rsid w:val="00167FBB"/>
    <w:rsid w:val="00175799"/>
    <w:rsid w:val="00176A16"/>
    <w:rsid w:val="001779C4"/>
    <w:rsid w:val="00180BC2"/>
    <w:rsid w:val="00182281"/>
    <w:rsid w:val="00183528"/>
    <w:rsid w:val="00184F2E"/>
    <w:rsid w:val="00185574"/>
    <w:rsid w:val="00192724"/>
    <w:rsid w:val="00192D78"/>
    <w:rsid w:val="00194CC7"/>
    <w:rsid w:val="001A1652"/>
    <w:rsid w:val="001A2BF6"/>
    <w:rsid w:val="001A45DF"/>
    <w:rsid w:val="001C5867"/>
    <w:rsid w:val="001D23C0"/>
    <w:rsid w:val="001D33A7"/>
    <w:rsid w:val="001E0E05"/>
    <w:rsid w:val="001E50C0"/>
    <w:rsid w:val="001E62F5"/>
    <w:rsid w:val="001E6462"/>
    <w:rsid w:val="001F1709"/>
    <w:rsid w:val="001F1848"/>
    <w:rsid w:val="001F6CFA"/>
    <w:rsid w:val="001F790B"/>
    <w:rsid w:val="00203231"/>
    <w:rsid w:val="00206EF5"/>
    <w:rsid w:val="002122F5"/>
    <w:rsid w:val="0022261D"/>
    <w:rsid w:val="00223B15"/>
    <w:rsid w:val="002307B2"/>
    <w:rsid w:val="00230967"/>
    <w:rsid w:val="00232F03"/>
    <w:rsid w:val="00241B23"/>
    <w:rsid w:val="00244568"/>
    <w:rsid w:val="00246A06"/>
    <w:rsid w:val="0025370E"/>
    <w:rsid w:val="00254AFB"/>
    <w:rsid w:val="0025594B"/>
    <w:rsid w:val="002563E8"/>
    <w:rsid w:val="002646BA"/>
    <w:rsid w:val="002705EF"/>
    <w:rsid w:val="0027110C"/>
    <w:rsid w:val="00273728"/>
    <w:rsid w:val="002746DC"/>
    <w:rsid w:val="0027532E"/>
    <w:rsid w:val="002761AB"/>
    <w:rsid w:val="002763FA"/>
    <w:rsid w:val="0027748D"/>
    <w:rsid w:val="00281476"/>
    <w:rsid w:val="00281FC5"/>
    <w:rsid w:val="00290F21"/>
    <w:rsid w:val="00292266"/>
    <w:rsid w:val="00294F64"/>
    <w:rsid w:val="002957C5"/>
    <w:rsid w:val="002A222C"/>
    <w:rsid w:val="002A5D9A"/>
    <w:rsid w:val="002B05DE"/>
    <w:rsid w:val="002C32E9"/>
    <w:rsid w:val="002C6B43"/>
    <w:rsid w:val="002D3701"/>
    <w:rsid w:val="002D7B63"/>
    <w:rsid w:val="002E351B"/>
    <w:rsid w:val="002E573D"/>
    <w:rsid w:val="002F2404"/>
    <w:rsid w:val="002F3566"/>
    <w:rsid w:val="002F41F0"/>
    <w:rsid w:val="002F638A"/>
    <w:rsid w:val="003003FB"/>
    <w:rsid w:val="00302671"/>
    <w:rsid w:val="00316E0C"/>
    <w:rsid w:val="003219A1"/>
    <w:rsid w:val="00331DCC"/>
    <w:rsid w:val="00350A57"/>
    <w:rsid w:val="003530AC"/>
    <w:rsid w:val="00360DC7"/>
    <w:rsid w:val="0037370A"/>
    <w:rsid w:val="003757BA"/>
    <w:rsid w:val="003806B4"/>
    <w:rsid w:val="003820EE"/>
    <w:rsid w:val="00382BE4"/>
    <w:rsid w:val="003A207E"/>
    <w:rsid w:val="003A2D97"/>
    <w:rsid w:val="003B24AC"/>
    <w:rsid w:val="003B2806"/>
    <w:rsid w:val="003C43F6"/>
    <w:rsid w:val="003C5B4D"/>
    <w:rsid w:val="003D1D13"/>
    <w:rsid w:val="003D42BC"/>
    <w:rsid w:val="003D4D8F"/>
    <w:rsid w:val="003D6CED"/>
    <w:rsid w:val="003E5DDC"/>
    <w:rsid w:val="003E6E2F"/>
    <w:rsid w:val="003E784A"/>
    <w:rsid w:val="003F1AAD"/>
    <w:rsid w:val="003F5BED"/>
    <w:rsid w:val="00401B64"/>
    <w:rsid w:val="00406271"/>
    <w:rsid w:val="00411071"/>
    <w:rsid w:val="00413926"/>
    <w:rsid w:val="0042173D"/>
    <w:rsid w:val="00427C7E"/>
    <w:rsid w:val="00430F6A"/>
    <w:rsid w:val="00433C5C"/>
    <w:rsid w:val="00434AE7"/>
    <w:rsid w:val="00446B08"/>
    <w:rsid w:val="00446FCE"/>
    <w:rsid w:val="0045031F"/>
    <w:rsid w:val="004514D1"/>
    <w:rsid w:val="00451DC6"/>
    <w:rsid w:val="0045290C"/>
    <w:rsid w:val="00453671"/>
    <w:rsid w:val="00463000"/>
    <w:rsid w:val="004645E1"/>
    <w:rsid w:val="00465843"/>
    <w:rsid w:val="00466B5B"/>
    <w:rsid w:val="00472FD1"/>
    <w:rsid w:val="00474ACB"/>
    <w:rsid w:val="004757D5"/>
    <w:rsid w:val="0047773F"/>
    <w:rsid w:val="00477D39"/>
    <w:rsid w:val="0049127C"/>
    <w:rsid w:val="00496759"/>
    <w:rsid w:val="0049722E"/>
    <w:rsid w:val="004A2E56"/>
    <w:rsid w:val="004A3509"/>
    <w:rsid w:val="004A4867"/>
    <w:rsid w:val="004A6C54"/>
    <w:rsid w:val="004B140C"/>
    <w:rsid w:val="004B1BE8"/>
    <w:rsid w:val="004B1CDC"/>
    <w:rsid w:val="004B2C03"/>
    <w:rsid w:val="004B341E"/>
    <w:rsid w:val="004B46E9"/>
    <w:rsid w:val="004B7F80"/>
    <w:rsid w:val="004C0161"/>
    <w:rsid w:val="004C40C8"/>
    <w:rsid w:val="004D11FF"/>
    <w:rsid w:val="004D15C2"/>
    <w:rsid w:val="004D237E"/>
    <w:rsid w:val="004D7485"/>
    <w:rsid w:val="004F29BF"/>
    <w:rsid w:val="004F31A7"/>
    <w:rsid w:val="004F549E"/>
    <w:rsid w:val="004F5CA2"/>
    <w:rsid w:val="00503FA8"/>
    <w:rsid w:val="005041F2"/>
    <w:rsid w:val="00507E21"/>
    <w:rsid w:val="005111BB"/>
    <w:rsid w:val="00511B32"/>
    <w:rsid w:val="00513E03"/>
    <w:rsid w:val="00521DC1"/>
    <w:rsid w:val="0052445A"/>
    <w:rsid w:val="00524B54"/>
    <w:rsid w:val="00526F35"/>
    <w:rsid w:val="00530714"/>
    <w:rsid w:val="005341C3"/>
    <w:rsid w:val="005356BF"/>
    <w:rsid w:val="00536020"/>
    <w:rsid w:val="0053673A"/>
    <w:rsid w:val="00537D52"/>
    <w:rsid w:val="00543F65"/>
    <w:rsid w:val="0054597B"/>
    <w:rsid w:val="00545D16"/>
    <w:rsid w:val="0054676B"/>
    <w:rsid w:val="00546AB5"/>
    <w:rsid w:val="0055047C"/>
    <w:rsid w:val="00550D8B"/>
    <w:rsid w:val="00552060"/>
    <w:rsid w:val="00552488"/>
    <w:rsid w:val="005569E2"/>
    <w:rsid w:val="005611DD"/>
    <w:rsid w:val="00563A88"/>
    <w:rsid w:val="005657E8"/>
    <w:rsid w:val="00572C84"/>
    <w:rsid w:val="005811A1"/>
    <w:rsid w:val="00583344"/>
    <w:rsid w:val="00583AD4"/>
    <w:rsid w:val="00585C82"/>
    <w:rsid w:val="005948CB"/>
    <w:rsid w:val="005A16EB"/>
    <w:rsid w:val="005A32C8"/>
    <w:rsid w:val="005A673C"/>
    <w:rsid w:val="005B2DDC"/>
    <w:rsid w:val="005B2EF5"/>
    <w:rsid w:val="005B68F5"/>
    <w:rsid w:val="005C1721"/>
    <w:rsid w:val="005D2C79"/>
    <w:rsid w:val="005D64E1"/>
    <w:rsid w:val="005E0968"/>
    <w:rsid w:val="005E5C76"/>
    <w:rsid w:val="005E6EA2"/>
    <w:rsid w:val="005F0A26"/>
    <w:rsid w:val="005F2F8B"/>
    <w:rsid w:val="005F3390"/>
    <w:rsid w:val="005F448C"/>
    <w:rsid w:val="005F606C"/>
    <w:rsid w:val="00601B97"/>
    <w:rsid w:val="00602D98"/>
    <w:rsid w:val="00604228"/>
    <w:rsid w:val="00607399"/>
    <w:rsid w:val="00611E6D"/>
    <w:rsid w:val="00620178"/>
    <w:rsid w:val="00626336"/>
    <w:rsid w:val="00626340"/>
    <w:rsid w:val="0063519B"/>
    <w:rsid w:val="00641FDC"/>
    <w:rsid w:val="00642C08"/>
    <w:rsid w:val="00642C96"/>
    <w:rsid w:val="0064757D"/>
    <w:rsid w:val="006513F7"/>
    <w:rsid w:val="006565E4"/>
    <w:rsid w:val="00666933"/>
    <w:rsid w:val="006708BC"/>
    <w:rsid w:val="00674DB1"/>
    <w:rsid w:val="006757C0"/>
    <w:rsid w:val="00681A3F"/>
    <w:rsid w:val="0068563D"/>
    <w:rsid w:val="00685C56"/>
    <w:rsid w:val="00686626"/>
    <w:rsid w:val="00691E20"/>
    <w:rsid w:val="006923B3"/>
    <w:rsid w:val="0069590C"/>
    <w:rsid w:val="0069590D"/>
    <w:rsid w:val="006A0D51"/>
    <w:rsid w:val="006A2C35"/>
    <w:rsid w:val="006B167C"/>
    <w:rsid w:val="006B191A"/>
    <w:rsid w:val="006B4F9D"/>
    <w:rsid w:val="006B6F0C"/>
    <w:rsid w:val="006C1749"/>
    <w:rsid w:val="006C20EE"/>
    <w:rsid w:val="006C226A"/>
    <w:rsid w:val="006C2789"/>
    <w:rsid w:val="006D29A0"/>
    <w:rsid w:val="006D45FF"/>
    <w:rsid w:val="006D5042"/>
    <w:rsid w:val="006D5BDD"/>
    <w:rsid w:val="006F2F97"/>
    <w:rsid w:val="007011F1"/>
    <w:rsid w:val="0070586F"/>
    <w:rsid w:val="00705897"/>
    <w:rsid w:val="007133AD"/>
    <w:rsid w:val="007141DC"/>
    <w:rsid w:val="00723307"/>
    <w:rsid w:val="007246D8"/>
    <w:rsid w:val="00725A30"/>
    <w:rsid w:val="00735A14"/>
    <w:rsid w:val="00736480"/>
    <w:rsid w:val="00741C73"/>
    <w:rsid w:val="0074455D"/>
    <w:rsid w:val="0074478D"/>
    <w:rsid w:val="00751FE8"/>
    <w:rsid w:val="007526A6"/>
    <w:rsid w:val="00752D9A"/>
    <w:rsid w:val="007539B6"/>
    <w:rsid w:val="0075401F"/>
    <w:rsid w:val="00755B6C"/>
    <w:rsid w:val="00755E7E"/>
    <w:rsid w:val="0076329F"/>
    <w:rsid w:val="00764B53"/>
    <w:rsid w:val="00767862"/>
    <w:rsid w:val="00767B1E"/>
    <w:rsid w:val="00767F93"/>
    <w:rsid w:val="00773101"/>
    <w:rsid w:val="0077374C"/>
    <w:rsid w:val="00773A18"/>
    <w:rsid w:val="007751E9"/>
    <w:rsid w:val="007805BD"/>
    <w:rsid w:val="007859C0"/>
    <w:rsid w:val="007870E8"/>
    <w:rsid w:val="007907E5"/>
    <w:rsid w:val="0079146C"/>
    <w:rsid w:val="00797080"/>
    <w:rsid w:val="00797879"/>
    <w:rsid w:val="007A18CE"/>
    <w:rsid w:val="007B0319"/>
    <w:rsid w:val="007B2F11"/>
    <w:rsid w:val="007C0E64"/>
    <w:rsid w:val="007C1AEE"/>
    <w:rsid w:val="007C64E0"/>
    <w:rsid w:val="007D3EA6"/>
    <w:rsid w:val="007E3DD9"/>
    <w:rsid w:val="007E4F2B"/>
    <w:rsid w:val="007F0DC0"/>
    <w:rsid w:val="007F35D0"/>
    <w:rsid w:val="007F3E63"/>
    <w:rsid w:val="007F4AD1"/>
    <w:rsid w:val="008018B4"/>
    <w:rsid w:val="008018E5"/>
    <w:rsid w:val="00802910"/>
    <w:rsid w:val="00813290"/>
    <w:rsid w:val="00813ED4"/>
    <w:rsid w:val="0081752F"/>
    <w:rsid w:val="0082307F"/>
    <w:rsid w:val="0082727E"/>
    <w:rsid w:val="00843E8F"/>
    <w:rsid w:val="00843F34"/>
    <w:rsid w:val="0084546D"/>
    <w:rsid w:val="00847968"/>
    <w:rsid w:val="008550BA"/>
    <w:rsid w:val="008600D2"/>
    <w:rsid w:val="00860796"/>
    <w:rsid w:val="00867E08"/>
    <w:rsid w:val="00873A01"/>
    <w:rsid w:val="00877E32"/>
    <w:rsid w:val="00890C2F"/>
    <w:rsid w:val="00893FC6"/>
    <w:rsid w:val="00895A3A"/>
    <w:rsid w:val="00895F6C"/>
    <w:rsid w:val="008A1770"/>
    <w:rsid w:val="008A43C3"/>
    <w:rsid w:val="008B0D12"/>
    <w:rsid w:val="008C3086"/>
    <w:rsid w:val="008C35DE"/>
    <w:rsid w:val="008C3999"/>
    <w:rsid w:val="008C6B67"/>
    <w:rsid w:val="008C750B"/>
    <w:rsid w:val="008D286A"/>
    <w:rsid w:val="008D2DBD"/>
    <w:rsid w:val="008D4BDE"/>
    <w:rsid w:val="008D55D8"/>
    <w:rsid w:val="008D5969"/>
    <w:rsid w:val="008E172B"/>
    <w:rsid w:val="008E30D3"/>
    <w:rsid w:val="008F026E"/>
    <w:rsid w:val="008F7CF1"/>
    <w:rsid w:val="00907158"/>
    <w:rsid w:val="009141E0"/>
    <w:rsid w:val="00920341"/>
    <w:rsid w:val="00922D13"/>
    <w:rsid w:val="00927855"/>
    <w:rsid w:val="009306E2"/>
    <w:rsid w:val="0093441B"/>
    <w:rsid w:val="00943186"/>
    <w:rsid w:val="00947558"/>
    <w:rsid w:val="0095064E"/>
    <w:rsid w:val="00956270"/>
    <w:rsid w:val="00956970"/>
    <w:rsid w:val="009609EC"/>
    <w:rsid w:val="00960E7E"/>
    <w:rsid w:val="009634FB"/>
    <w:rsid w:val="009641AA"/>
    <w:rsid w:val="009662D6"/>
    <w:rsid w:val="00966C7C"/>
    <w:rsid w:val="00967EA7"/>
    <w:rsid w:val="0097147D"/>
    <w:rsid w:val="009724AC"/>
    <w:rsid w:val="00972548"/>
    <w:rsid w:val="009763EB"/>
    <w:rsid w:val="00976A07"/>
    <w:rsid w:val="00983596"/>
    <w:rsid w:val="00983DFB"/>
    <w:rsid w:val="009873C3"/>
    <w:rsid w:val="00993292"/>
    <w:rsid w:val="00995A81"/>
    <w:rsid w:val="009974E9"/>
    <w:rsid w:val="009A518B"/>
    <w:rsid w:val="009B4D1E"/>
    <w:rsid w:val="009B6720"/>
    <w:rsid w:val="009D1A5F"/>
    <w:rsid w:val="009D1FE5"/>
    <w:rsid w:val="009D2E47"/>
    <w:rsid w:val="009D395A"/>
    <w:rsid w:val="009D6035"/>
    <w:rsid w:val="009E0435"/>
    <w:rsid w:val="009E082F"/>
    <w:rsid w:val="009F0B27"/>
    <w:rsid w:val="009F0DCB"/>
    <w:rsid w:val="009F1B69"/>
    <w:rsid w:val="009F58FD"/>
    <w:rsid w:val="00A03AA1"/>
    <w:rsid w:val="00A07EF8"/>
    <w:rsid w:val="00A10874"/>
    <w:rsid w:val="00A110C8"/>
    <w:rsid w:val="00A11B7A"/>
    <w:rsid w:val="00A12E22"/>
    <w:rsid w:val="00A1748A"/>
    <w:rsid w:val="00A20184"/>
    <w:rsid w:val="00A23619"/>
    <w:rsid w:val="00A23E14"/>
    <w:rsid w:val="00A2506E"/>
    <w:rsid w:val="00A2702E"/>
    <w:rsid w:val="00A27F51"/>
    <w:rsid w:val="00A32C3D"/>
    <w:rsid w:val="00A41878"/>
    <w:rsid w:val="00A4261B"/>
    <w:rsid w:val="00A43B84"/>
    <w:rsid w:val="00A45EA4"/>
    <w:rsid w:val="00A4680C"/>
    <w:rsid w:val="00A477E5"/>
    <w:rsid w:val="00A51F37"/>
    <w:rsid w:val="00A53660"/>
    <w:rsid w:val="00A540C2"/>
    <w:rsid w:val="00A60D5B"/>
    <w:rsid w:val="00A72BAC"/>
    <w:rsid w:val="00A746D1"/>
    <w:rsid w:val="00A76C93"/>
    <w:rsid w:val="00A8725F"/>
    <w:rsid w:val="00A94E98"/>
    <w:rsid w:val="00AA5770"/>
    <w:rsid w:val="00AA6E2F"/>
    <w:rsid w:val="00AA7DE8"/>
    <w:rsid w:val="00AB0009"/>
    <w:rsid w:val="00AB2C1D"/>
    <w:rsid w:val="00AB2DAD"/>
    <w:rsid w:val="00AB4F00"/>
    <w:rsid w:val="00AC1033"/>
    <w:rsid w:val="00AC44BE"/>
    <w:rsid w:val="00AC4E0F"/>
    <w:rsid w:val="00AD5A3B"/>
    <w:rsid w:val="00AD63EC"/>
    <w:rsid w:val="00AD6BBB"/>
    <w:rsid w:val="00AF32B1"/>
    <w:rsid w:val="00AF54D4"/>
    <w:rsid w:val="00AF6A7E"/>
    <w:rsid w:val="00AF72D4"/>
    <w:rsid w:val="00AF7879"/>
    <w:rsid w:val="00AF7F1C"/>
    <w:rsid w:val="00B014CD"/>
    <w:rsid w:val="00B04E65"/>
    <w:rsid w:val="00B12D06"/>
    <w:rsid w:val="00B17B5B"/>
    <w:rsid w:val="00B20AEA"/>
    <w:rsid w:val="00B22FCA"/>
    <w:rsid w:val="00B2570F"/>
    <w:rsid w:val="00B27728"/>
    <w:rsid w:val="00B300A6"/>
    <w:rsid w:val="00B30462"/>
    <w:rsid w:val="00B44BB7"/>
    <w:rsid w:val="00B47FAD"/>
    <w:rsid w:val="00B50F25"/>
    <w:rsid w:val="00B52768"/>
    <w:rsid w:val="00B615A2"/>
    <w:rsid w:val="00B66AC7"/>
    <w:rsid w:val="00B66EC9"/>
    <w:rsid w:val="00B72CD8"/>
    <w:rsid w:val="00B758B0"/>
    <w:rsid w:val="00B907B7"/>
    <w:rsid w:val="00B95531"/>
    <w:rsid w:val="00B96E03"/>
    <w:rsid w:val="00BA2792"/>
    <w:rsid w:val="00BA2BE1"/>
    <w:rsid w:val="00BA2F25"/>
    <w:rsid w:val="00BA5D9F"/>
    <w:rsid w:val="00BA6808"/>
    <w:rsid w:val="00BA7B92"/>
    <w:rsid w:val="00BB23F6"/>
    <w:rsid w:val="00BB5A3C"/>
    <w:rsid w:val="00BC215C"/>
    <w:rsid w:val="00BC2A49"/>
    <w:rsid w:val="00BC2F5C"/>
    <w:rsid w:val="00BC4828"/>
    <w:rsid w:val="00BE071E"/>
    <w:rsid w:val="00BE0DAA"/>
    <w:rsid w:val="00BE0E31"/>
    <w:rsid w:val="00BE24A2"/>
    <w:rsid w:val="00BE3FA5"/>
    <w:rsid w:val="00BE6AB4"/>
    <w:rsid w:val="00BE6F4F"/>
    <w:rsid w:val="00BF0BF7"/>
    <w:rsid w:val="00BF6DE0"/>
    <w:rsid w:val="00C06121"/>
    <w:rsid w:val="00C10A34"/>
    <w:rsid w:val="00C11CAD"/>
    <w:rsid w:val="00C13634"/>
    <w:rsid w:val="00C13D9A"/>
    <w:rsid w:val="00C14EE0"/>
    <w:rsid w:val="00C1522C"/>
    <w:rsid w:val="00C2554B"/>
    <w:rsid w:val="00C25C83"/>
    <w:rsid w:val="00C3008B"/>
    <w:rsid w:val="00C37031"/>
    <w:rsid w:val="00C37C33"/>
    <w:rsid w:val="00C42034"/>
    <w:rsid w:val="00C508B1"/>
    <w:rsid w:val="00C512EB"/>
    <w:rsid w:val="00C572C1"/>
    <w:rsid w:val="00C57FB2"/>
    <w:rsid w:val="00C6195B"/>
    <w:rsid w:val="00C65736"/>
    <w:rsid w:val="00C65D93"/>
    <w:rsid w:val="00C72ECF"/>
    <w:rsid w:val="00C75468"/>
    <w:rsid w:val="00C75ED0"/>
    <w:rsid w:val="00C77853"/>
    <w:rsid w:val="00C80DDF"/>
    <w:rsid w:val="00C81870"/>
    <w:rsid w:val="00C828ED"/>
    <w:rsid w:val="00C867F5"/>
    <w:rsid w:val="00C87140"/>
    <w:rsid w:val="00C87F81"/>
    <w:rsid w:val="00C95663"/>
    <w:rsid w:val="00C96E55"/>
    <w:rsid w:val="00CA30C5"/>
    <w:rsid w:val="00CA6E4C"/>
    <w:rsid w:val="00CB00E6"/>
    <w:rsid w:val="00CB29D9"/>
    <w:rsid w:val="00CC1A47"/>
    <w:rsid w:val="00CC303E"/>
    <w:rsid w:val="00CC5678"/>
    <w:rsid w:val="00CD1792"/>
    <w:rsid w:val="00CD36C5"/>
    <w:rsid w:val="00CD62E0"/>
    <w:rsid w:val="00CE43F9"/>
    <w:rsid w:val="00CE4589"/>
    <w:rsid w:val="00D11969"/>
    <w:rsid w:val="00D1398F"/>
    <w:rsid w:val="00D15761"/>
    <w:rsid w:val="00D17A36"/>
    <w:rsid w:val="00D235C4"/>
    <w:rsid w:val="00D25DD1"/>
    <w:rsid w:val="00D31973"/>
    <w:rsid w:val="00D32292"/>
    <w:rsid w:val="00D32795"/>
    <w:rsid w:val="00D33150"/>
    <w:rsid w:val="00D3368D"/>
    <w:rsid w:val="00D4299D"/>
    <w:rsid w:val="00D435AF"/>
    <w:rsid w:val="00D468D5"/>
    <w:rsid w:val="00D52089"/>
    <w:rsid w:val="00D54821"/>
    <w:rsid w:val="00D61C7C"/>
    <w:rsid w:val="00D66C36"/>
    <w:rsid w:val="00D67C0D"/>
    <w:rsid w:val="00D714DE"/>
    <w:rsid w:val="00D77B12"/>
    <w:rsid w:val="00D820C1"/>
    <w:rsid w:val="00D83FD8"/>
    <w:rsid w:val="00D90EDF"/>
    <w:rsid w:val="00D92063"/>
    <w:rsid w:val="00D945DA"/>
    <w:rsid w:val="00DA0E6E"/>
    <w:rsid w:val="00DA13B2"/>
    <w:rsid w:val="00DA2AC6"/>
    <w:rsid w:val="00DA551A"/>
    <w:rsid w:val="00DA69DA"/>
    <w:rsid w:val="00DA768C"/>
    <w:rsid w:val="00DA7D13"/>
    <w:rsid w:val="00DB3513"/>
    <w:rsid w:val="00DB4803"/>
    <w:rsid w:val="00DC04E4"/>
    <w:rsid w:val="00DC4FAD"/>
    <w:rsid w:val="00DD3F71"/>
    <w:rsid w:val="00DD5FDB"/>
    <w:rsid w:val="00DE00D6"/>
    <w:rsid w:val="00DE24CE"/>
    <w:rsid w:val="00DE25B1"/>
    <w:rsid w:val="00DE4A9E"/>
    <w:rsid w:val="00DE71CC"/>
    <w:rsid w:val="00DE7D37"/>
    <w:rsid w:val="00DF1A13"/>
    <w:rsid w:val="00DF2CE5"/>
    <w:rsid w:val="00DF545E"/>
    <w:rsid w:val="00E0344C"/>
    <w:rsid w:val="00E13E61"/>
    <w:rsid w:val="00E158C4"/>
    <w:rsid w:val="00E1650C"/>
    <w:rsid w:val="00E21393"/>
    <w:rsid w:val="00E237C7"/>
    <w:rsid w:val="00E241D9"/>
    <w:rsid w:val="00E269B9"/>
    <w:rsid w:val="00E271B5"/>
    <w:rsid w:val="00E32470"/>
    <w:rsid w:val="00E32B5C"/>
    <w:rsid w:val="00E332B9"/>
    <w:rsid w:val="00E356F6"/>
    <w:rsid w:val="00E41F5D"/>
    <w:rsid w:val="00E473A0"/>
    <w:rsid w:val="00E518BF"/>
    <w:rsid w:val="00E554A3"/>
    <w:rsid w:val="00E6258F"/>
    <w:rsid w:val="00E6740B"/>
    <w:rsid w:val="00E67E4C"/>
    <w:rsid w:val="00E72283"/>
    <w:rsid w:val="00E80DF5"/>
    <w:rsid w:val="00E81C46"/>
    <w:rsid w:val="00E874CB"/>
    <w:rsid w:val="00E9338C"/>
    <w:rsid w:val="00E94D73"/>
    <w:rsid w:val="00EA05AB"/>
    <w:rsid w:val="00EA0AED"/>
    <w:rsid w:val="00EA4F12"/>
    <w:rsid w:val="00EA5CB6"/>
    <w:rsid w:val="00EB2377"/>
    <w:rsid w:val="00EC4AD7"/>
    <w:rsid w:val="00EC6D3F"/>
    <w:rsid w:val="00ED0A94"/>
    <w:rsid w:val="00EF315B"/>
    <w:rsid w:val="00EF75D6"/>
    <w:rsid w:val="00F0318E"/>
    <w:rsid w:val="00F04C72"/>
    <w:rsid w:val="00F074F6"/>
    <w:rsid w:val="00F10F56"/>
    <w:rsid w:val="00F138DE"/>
    <w:rsid w:val="00F14906"/>
    <w:rsid w:val="00F17D1E"/>
    <w:rsid w:val="00F23D7D"/>
    <w:rsid w:val="00F30009"/>
    <w:rsid w:val="00F303C5"/>
    <w:rsid w:val="00F34BA7"/>
    <w:rsid w:val="00F42712"/>
    <w:rsid w:val="00F45054"/>
    <w:rsid w:val="00F47C14"/>
    <w:rsid w:val="00F5314C"/>
    <w:rsid w:val="00F566FD"/>
    <w:rsid w:val="00F5703A"/>
    <w:rsid w:val="00F64EF9"/>
    <w:rsid w:val="00F73C15"/>
    <w:rsid w:val="00F75147"/>
    <w:rsid w:val="00F8134A"/>
    <w:rsid w:val="00F820F0"/>
    <w:rsid w:val="00F831F1"/>
    <w:rsid w:val="00F8565E"/>
    <w:rsid w:val="00F91738"/>
    <w:rsid w:val="00F93F98"/>
    <w:rsid w:val="00F9626A"/>
    <w:rsid w:val="00F9783F"/>
    <w:rsid w:val="00FA153D"/>
    <w:rsid w:val="00FA589F"/>
    <w:rsid w:val="00FA5E35"/>
    <w:rsid w:val="00FA60B1"/>
    <w:rsid w:val="00FA698E"/>
    <w:rsid w:val="00FB2BEE"/>
    <w:rsid w:val="00FC0A0A"/>
    <w:rsid w:val="00FC0D95"/>
    <w:rsid w:val="00FC5EA1"/>
    <w:rsid w:val="00FD2C41"/>
    <w:rsid w:val="00FD31AD"/>
    <w:rsid w:val="00FE67B5"/>
    <w:rsid w:val="00FF1546"/>
    <w:rsid w:val="00FF2A2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2E19"/>
  <w15:chartTrackingRefBased/>
  <w15:docId w15:val="{7EDF2D76-C600-49C9-A70A-F30C692A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F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ar"/>
    <w:autoRedefine/>
    <w:uiPriority w:val="9"/>
    <w:qFormat/>
    <w:rsid w:val="005F3390"/>
    <w:pPr>
      <w:numPr>
        <w:numId w:val="26"/>
      </w:numPr>
      <w:spacing w:before="240" w:after="120"/>
      <w:outlineLvl w:val="0"/>
    </w:pPr>
    <w:rPr>
      <w:rFonts w:ascii="Times New Roman" w:hAnsi="Times New Roman"/>
      <w:b/>
      <w:caps/>
      <w:color w:val="990033"/>
      <w:sz w:val="28"/>
      <w:szCs w:val="28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5F3390"/>
    <w:pPr>
      <w:numPr>
        <w:numId w:val="31"/>
      </w:numPr>
      <w:spacing w:before="240" w:after="120"/>
      <w:jc w:val="both"/>
      <w:outlineLvl w:val="1"/>
    </w:pPr>
    <w:rPr>
      <w:rFonts w:ascii="Times New Roman" w:hAnsi="Times New Roman"/>
      <w:caps/>
      <w:sz w:val="28"/>
      <w:szCs w:val="28"/>
    </w:rPr>
  </w:style>
  <w:style w:type="paragraph" w:styleId="Ttulo3">
    <w:name w:val="heading 3"/>
    <w:next w:val="Normal"/>
    <w:link w:val="Ttulo3Car"/>
    <w:autoRedefine/>
    <w:uiPriority w:val="9"/>
    <w:qFormat/>
    <w:rsid w:val="000F5D9C"/>
    <w:pPr>
      <w:numPr>
        <w:ilvl w:val="1"/>
        <w:numId w:val="9"/>
      </w:numPr>
      <w:jc w:val="both"/>
      <w:outlineLvl w:val="2"/>
    </w:pPr>
    <w:rPr>
      <w:rFonts w:ascii="Times New Roman" w:hAnsi="Times New Roman" w:cs="Times New Roman"/>
      <w:b/>
      <w:bCs/>
      <w:sz w:val="24"/>
      <w:szCs w:val="28"/>
    </w:rPr>
  </w:style>
  <w:style w:type="paragraph" w:styleId="Ttulo4">
    <w:name w:val="heading 4"/>
    <w:next w:val="Normal"/>
    <w:link w:val="Ttulo4Car"/>
    <w:autoRedefine/>
    <w:uiPriority w:val="9"/>
    <w:unhideWhenUsed/>
    <w:qFormat/>
    <w:rsid w:val="00705897"/>
    <w:pPr>
      <w:numPr>
        <w:numId w:val="28"/>
      </w:numPr>
      <w:spacing w:before="240" w:after="120"/>
      <w:ind w:left="641" w:hanging="357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Prrafodelista"/>
    <w:next w:val="Normal"/>
    <w:link w:val="Ttulo5Car"/>
    <w:autoRedefine/>
    <w:uiPriority w:val="9"/>
    <w:unhideWhenUsed/>
    <w:qFormat/>
    <w:rsid w:val="000F5D9C"/>
    <w:pPr>
      <w:numPr>
        <w:numId w:val="29"/>
      </w:numPr>
      <w:spacing w:before="240"/>
      <w:ind w:left="714" w:hanging="357"/>
      <w:contextualSpacing w:val="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C5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C5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EA1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3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39B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7539B6"/>
  </w:style>
  <w:style w:type="character" w:styleId="Textoennegrita">
    <w:name w:val="Strong"/>
    <w:basedOn w:val="Fuentedeprrafopredeter"/>
    <w:uiPriority w:val="22"/>
    <w:qFormat/>
    <w:rsid w:val="004F549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F549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F5D9C"/>
    <w:rPr>
      <w:rFonts w:ascii="Times New Roman" w:hAnsi="Times New Roman" w:cs="Times New Roman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8550B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11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B2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806"/>
  </w:style>
  <w:style w:type="paragraph" w:styleId="Piedepgina">
    <w:name w:val="footer"/>
    <w:basedOn w:val="Normal"/>
    <w:link w:val="PiedepginaCar"/>
    <w:uiPriority w:val="99"/>
    <w:unhideWhenUsed/>
    <w:rsid w:val="003B2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806"/>
  </w:style>
  <w:style w:type="character" w:customStyle="1" w:styleId="Ttulo1Car">
    <w:name w:val="Título 1 Car"/>
    <w:basedOn w:val="Fuentedeprrafopredeter"/>
    <w:link w:val="Ttulo1"/>
    <w:uiPriority w:val="9"/>
    <w:rsid w:val="005F3390"/>
    <w:rPr>
      <w:rFonts w:ascii="Times New Roman" w:hAnsi="Times New Roman"/>
      <w:b/>
      <w:caps/>
      <w:color w:val="990033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3390"/>
    <w:rPr>
      <w:rFonts w:ascii="Times New Roman" w:hAnsi="Times New Roman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05897"/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F5D9C"/>
    <w:rPr>
      <w:rFonts w:ascii="Times New Roman" w:hAnsi="Times New Roman"/>
      <w:sz w:val="24"/>
    </w:rPr>
  </w:style>
  <w:style w:type="paragraph" w:customStyle="1" w:styleId="Ttulodelartculo">
    <w:name w:val="Título del artículo"/>
    <w:basedOn w:val="Ttulo1"/>
    <w:link w:val="TtulodelartculoCar"/>
    <w:autoRedefine/>
    <w:qFormat/>
    <w:rsid w:val="005F3390"/>
    <w:pPr>
      <w:numPr>
        <w:numId w:val="0"/>
      </w:numPr>
      <w:jc w:val="center"/>
    </w:pPr>
    <w:rPr>
      <w:caps w:val="0"/>
    </w:rPr>
  </w:style>
  <w:style w:type="character" w:customStyle="1" w:styleId="TtulodelartculoCar">
    <w:name w:val="Título del artículo Car"/>
    <w:basedOn w:val="Ttulo1Car"/>
    <w:link w:val="Ttulodelartculo"/>
    <w:rsid w:val="005F3390"/>
    <w:rPr>
      <w:rFonts w:ascii="Times New Roman" w:hAnsi="Times New Roman"/>
      <w:b/>
      <w:caps w:val="0"/>
      <w:color w:val="990033"/>
      <w:sz w:val="28"/>
      <w:szCs w:val="28"/>
    </w:rPr>
  </w:style>
  <w:style w:type="paragraph" w:customStyle="1" w:styleId="Datosautora">
    <w:name w:val="Datos autor/a"/>
    <w:basedOn w:val="Normal"/>
    <w:link w:val="DatosautoraCar"/>
    <w:qFormat/>
    <w:rsid w:val="00E80DF5"/>
    <w:pPr>
      <w:spacing w:line="259" w:lineRule="auto"/>
      <w:jc w:val="right"/>
    </w:pPr>
    <w:rPr>
      <w:rFonts w:cs="Times New Roman"/>
      <w:i/>
      <w:szCs w:val="24"/>
    </w:rPr>
  </w:style>
  <w:style w:type="character" w:customStyle="1" w:styleId="DatosautoraCar">
    <w:name w:val="Datos autor/a Car"/>
    <w:basedOn w:val="Fuentedeprrafopredeter"/>
    <w:link w:val="Datosautora"/>
    <w:rsid w:val="00E80DF5"/>
    <w:rPr>
      <w:rFonts w:ascii="Times New Roman" w:hAnsi="Times New Roman" w:cs="Times New Roman"/>
      <w:i/>
      <w:sz w:val="24"/>
      <w:szCs w:val="24"/>
    </w:rPr>
  </w:style>
  <w:style w:type="paragraph" w:customStyle="1" w:styleId="Resumenabstract">
    <w:name w:val="Resumen /abstract"/>
    <w:basedOn w:val="Normal"/>
    <w:link w:val="ResumenabstractCar"/>
    <w:qFormat/>
    <w:rsid w:val="002E351B"/>
    <w:rPr>
      <w:rFonts w:cs="Times New Roman"/>
      <w:b/>
      <w:bCs/>
      <w:iCs/>
      <w:szCs w:val="24"/>
    </w:rPr>
  </w:style>
  <w:style w:type="character" w:customStyle="1" w:styleId="ResumenabstractCar">
    <w:name w:val="Resumen /abstract Car"/>
    <w:basedOn w:val="Fuentedeprrafopredeter"/>
    <w:link w:val="Resumenabstract"/>
    <w:rsid w:val="002E351B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PalabrasclaveKeywords">
    <w:name w:val="Palabras clave/ Keywords"/>
    <w:basedOn w:val="Normal"/>
    <w:link w:val="PalabrasclaveKeywordsCar"/>
    <w:qFormat/>
    <w:rsid w:val="002E351B"/>
    <w:rPr>
      <w:rFonts w:cs="Times New Roman"/>
      <w:b/>
      <w:bCs/>
      <w:iCs/>
      <w:szCs w:val="24"/>
    </w:rPr>
  </w:style>
  <w:style w:type="character" w:customStyle="1" w:styleId="PalabrasclaveKeywordsCar">
    <w:name w:val="Palabras clave/ Keywords Car"/>
    <w:basedOn w:val="Fuentedeprrafopredeter"/>
    <w:link w:val="PalabrasclaveKeywords"/>
    <w:rsid w:val="002E351B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Textonotaalpie">
    <w:name w:val="Texto nota al pie"/>
    <w:basedOn w:val="Textonotapie"/>
    <w:link w:val="TextonotaalpieCar"/>
    <w:autoRedefine/>
    <w:qFormat/>
    <w:rsid w:val="005F3390"/>
  </w:style>
  <w:style w:type="character" w:customStyle="1" w:styleId="TextonotaalpieCar">
    <w:name w:val="Texto nota al pie Car"/>
    <w:basedOn w:val="TextonotapieCar"/>
    <w:link w:val="Textonotaalpie"/>
    <w:rsid w:val="005F339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B822-08B3-4E39-92FF-71E8C59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ROBLES MATEO, MARIA</cp:lastModifiedBy>
  <cp:revision>2</cp:revision>
  <dcterms:created xsi:type="dcterms:W3CDTF">2025-05-22T07:24:00Z</dcterms:created>
  <dcterms:modified xsi:type="dcterms:W3CDTF">2025-05-22T07:24:00Z</dcterms:modified>
</cp:coreProperties>
</file>